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</w:t>
      </w:r>
      <w:r w:rsidR="008B0193" w:rsidRPr="003C1736">
        <w:rPr>
          <w:rFonts w:ascii="Times New Roman" w:hAnsi="Times New Roman" w:cs="Times New Roman"/>
          <w:b/>
          <w:sz w:val="24"/>
          <w:szCs w:val="24"/>
        </w:rPr>
        <w:t>го муниципального района на 2021</w:t>
      </w:r>
      <w:r w:rsidRPr="003C173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9896" w:type="dxa"/>
        <w:tblLayout w:type="fixed"/>
        <w:tblLook w:val="04A0"/>
      </w:tblPr>
      <w:tblGrid>
        <w:gridCol w:w="636"/>
        <w:gridCol w:w="4008"/>
        <w:gridCol w:w="4395"/>
        <w:gridCol w:w="2693"/>
        <w:gridCol w:w="1843"/>
        <w:gridCol w:w="1559"/>
        <w:gridCol w:w="2209"/>
        <w:gridCol w:w="2553"/>
      </w:tblGrid>
      <w:tr w:rsidR="001B3FFB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1B3FFB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15F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1B3FFB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3C1736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B3FFB">
        <w:trPr>
          <w:gridAfter w:val="2"/>
          <w:wAfter w:w="4762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98" w:rsidRDefault="001A4798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рольные мероприятия за соблюдением </w:t>
            </w:r>
            <w:r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бюджетного законодательства Российской Федерации и иных нормативных правовых актов, регулирующих бюджетные правоотношения, в том числе устанавливающих требования к бухгалтерскому учету, составлению и предоставлению финансовой отчетности </w:t>
            </w:r>
          </w:p>
        </w:tc>
      </w:tr>
      <w:tr w:rsidR="00974C71" w:rsidRPr="00C11451" w:rsidTr="001B3FF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Pr="00C11451" w:rsidRDefault="00974C7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Pr="00C11451" w:rsidRDefault="00974C7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Увельская</w:t>
            </w:r>
            <w:proofErr w:type="spell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Pr="00C11451" w:rsidRDefault="00974C71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  <w:lang w:eastAsia="en-US"/>
              </w:rPr>
              <w:t>Проверка осуществления расходов на выплату заработной платы педагогическому составу (в т.ч. за классное руководство) и организацию питания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1" w:rsidRPr="00C11451" w:rsidRDefault="00974C71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974C71" w:rsidRPr="00C11451" w:rsidRDefault="00974C71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1" w:rsidRPr="00C11451" w:rsidRDefault="00974C7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71" w:rsidRPr="00C11451" w:rsidRDefault="00974C7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C71" w:rsidRPr="00C11451" w:rsidRDefault="00974C71" w:rsidP="00C11451">
            <w:pPr>
              <w:rPr>
                <w:sz w:val="24"/>
                <w:szCs w:val="24"/>
                <w:lang w:eastAsia="en-US"/>
              </w:rPr>
            </w:pPr>
          </w:p>
          <w:p w:rsidR="00974C71" w:rsidRPr="00C11451" w:rsidRDefault="00974C71" w:rsidP="00C11451">
            <w:pPr>
              <w:rPr>
                <w:sz w:val="24"/>
                <w:szCs w:val="24"/>
                <w:lang w:eastAsia="en-US"/>
              </w:rPr>
            </w:pPr>
          </w:p>
          <w:p w:rsidR="00974C71" w:rsidRPr="00C11451" w:rsidRDefault="00974C71" w:rsidP="00C11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1" w:rsidRPr="00C11451" w:rsidRDefault="00974C7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83" w:rsidRPr="00C11451" w:rsidTr="001B3FF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83" w:rsidRPr="00C11451" w:rsidRDefault="0023578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C71" w:rsidRPr="00C1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83" w:rsidRPr="00C11451" w:rsidRDefault="0023578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ДОУ №15 ИНН 7440006905</w:t>
            </w:r>
          </w:p>
          <w:p w:rsidR="00235783" w:rsidRPr="00C11451" w:rsidRDefault="0023578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П.Увельский ул. 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83" w:rsidRPr="00C11451" w:rsidRDefault="00235783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  <w:lang w:eastAsia="en-US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3" w:rsidRPr="00C11451" w:rsidRDefault="00235783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235783" w:rsidRPr="00C11451" w:rsidRDefault="00235783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3" w:rsidRPr="00C11451" w:rsidRDefault="00235783" w:rsidP="00C11451">
            <w:pPr>
              <w:rPr>
                <w:rFonts w:eastAsiaTheme="minorHAnsi"/>
                <w:sz w:val="24"/>
                <w:szCs w:val="24"/>
              </w:rPr>
            </w:pPr>
            <w:r w:rsidRPr="00C11451">
              <w:rPr>
                <w:rFonts w:eastAsiaTheme="minorHAnsi"/>
                <w:sz w:val="24"/>
                <w:szCs w:val="24"/>
              </w:rPr>
              <w:t xml:space="preserve">2020г. </w:t>
            </w:r>
            <w:r w:rsidRPr="00C11451">
              <w:rPr>
                <w:sz w:val="24"/>
                <w:szCs w:val="24"/>
              </w:rPr>
              <w:t xml:space="preserve">(при </w:t>
            </w:r>
            <w:proofErr w:type="gramStart"/>
            <w:r w:rsidRPr="00C11451">
              <w:rPr>
                <w:sz w:val="24"/>
                <w:szCs w:val="24"/>
              </w:rPr>
              <w:t>необходимости-другие</w:t>
            </w:r>
            <w:proofErr w:type="gramEnd"/>
            <w:r w:rsidRPr="00C11451"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83" w:rsidRPr="00C11451" w:rsidRDefault="0023578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783" w:rsidRPr="00C11451" w:rsidRDefault="00235783" w:rsidP="00C11451">
            <w:pPr>
              <w:rPr>
                <w:sz w:val="24"/>
                <w:szCs w:val="24"/>
                <w:lang w:eastAsia="en-US"/>
              </w:rPr>
            </w:pPr>
          </w:p>
          <w:p w:rsidR="00562C53" w:rsidRPr="00C11451" w:rsidRDefault="00562C53" w:rsidP="00C11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3" w:rsidRPr="00C11451" w:rsidRDefault="0023578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53" w:rsidRPr="00C11451" w:rsidTr="001B3FF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КУК «Петровская сельская централизованная клубная система» ИНН 7424024015</w:t>
            </w:r>
          </w:p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С.Петровское, ул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кольная, д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  <w:lang w:eastAsia="en-US"/>
              </w:rPr>
              <w:t>Проверка осуществления расходов на выплату заработной 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53" w:rsidRPr="00C11451" w:rsidRDefault="00562C53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562C53" w:rsidRPr="00C11451" w:rsidRDefault="00562C53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53" w:rsidRPr="00C11451" w:rsidRDefault="00562C53" w:rsidP="00C11451">
            <w:pPr>
              <w:rPr>
                <w:rFonts w:eastAsiaTheme="minorHAnsi"/>
                <w:sz w:val="24"/>
                <w:szCs w:val="24"/>
              </w:rPr>
            </w:pPr>
            <w:r w:rsidRPr="00C11451">
              <w:rPr>
                <w:rFonts w:eastAsiaTheme="minorHAnsi"/>
                <w:sz w:val="24"/>
                <w:szCs w:val="24"/>
              </w:rPr>
              <w:t xml:space="preserve">2020г. </w:t>
            </w:r>
            <w:r w:rsidRPr="00C11451">
              <w:rPr>
                <w:sz w:val="24"/>
                <w:szCs w:val="24"/>
              </w:rPr>
              <w:t xml:space="preserve">(при </w:t>
            </w:r>
            <w:proofErr w:type="gramStart"/>
            <w:r w:rsidRPr="00C11451">
              <w:rPr>
                <w:sz w:val="24"/>
                <w:szCs w:val="24"/>
              </w:rPr>
              <w:t>необходимости-другие</w:t>
            </w:r>
            <w:proofErr w:type="gramEnd"/>
            <w:r w:rsidRPr="00C11451">
              <w:rPr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C53" w:rsidRPr="00C11451" w:rsidRDefault="00562C53" w:rsidP="00C11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FB" w:rsidRPr="00C11451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1B3FF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2C53" w:rsidRPr="00C1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600D5F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</w:t>
            </w:r>
            <w:r w:rsidR="00054DB7" w:rsidRPr="00C1145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ИНН 7440004778</w:t>
            </w:r>
          </w:p>
          <w:p w:rsidR="006E59A2" w:rsidRPr="00C11451" w:rsidRDefault="006E59A2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.Увельский ул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оветская, д.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Pr="00C11451" w:rsidRDefault="00600D5F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  <w:lang w:eastAsia="en-US"/>
              </w:rPr>
              <w:t>Проверка предост</w:t>
            </w:r>
            <w:r w:rsidR="000F6871" w:rsidRPr="00C11451">
              <w:rPr>
                <w:sz w:val="24"/>
                <w:szCs w:val="24"/>
                <w:lang w:eastAsia="en-US"/>
              </w:rPr>
              <w:t>авления и использования субсидии</w:t>
            </w:r>
            <w:r w:rsidRPr="00C11451">
              <w:rPr>
                <w:sz w:val="24"/>
                <w:szCs w:val="24"/>
                <w:lang w:eastAsia="en-US"/>
              </w:rPr>
              <w:t>, предоставленн</w:t>
            </w:r>
            <w:r w:rsidR="000F6871" w:rsidRPr="00C11451">
              <w:rPr>
                <w:sz w:val="24"/>
                <w:szCs w:val="24"/>
                <w:lang w:eastAsia="en-US"/>
              </w:rPr>
              <w:t>ой</w:t>
            </w:r>
            <w:r w:rsidRPr="00C11451">
              <w:rPr>
                <w:sz w:val="24"/>
                <w:szCs w:val="24"/>
                <w:lang w:eastAsia="en-US"/>
              </w:rPr>
              <w:t xml:space="preserve"> из бюджета района </w:t>
            </w:r>
            <w:r w:rsidR="000F6871" w:rsidRPr="00C11451">
              <w:rPr>
                <w:sz w:val="24"/>
                <w:szCs w:val="24"/>
                <w:lang w:eastAsia="en-US"/>
              </w:rPr>
              <w:t xml:space="preserve">для проведения ремонтных работ в </w:t>
            </w:r>
            <w:r w:rsidRPr="00C11451">
              <w:rPr>
                <w:sz w:val="24"/>
                <w:szCs w:val="24"/>
                <w:lang w:eastAsia="en-US"/>
              </w:rPr>
              <w:t>МКУК «</w:t>
            </w:r>
            <w:proofErr w:type="spellStart"/>
            <w:r w:rsidRPr="00C11451">
              <w:rPr>
                <w:sz w:val="24"/>
                <w:szCs w:val="24"/>
                <w:lang w:eastAsia="en-US"/>
              </w:rPr>
              <w:t>Кичигинское</w:t>
            </w:r>
            <w:proofErr w:type="spellEnd"/>
            <w:r w:rsidRPr="00C11451">
              <w:rPr>
                <w:sz w:val="24"/>
                <w:szCs w:val="24"/>
                <w:lang w:eastAsia="en-US"/>
              </w:rPr>
              <w:t xml:space="preserve"> социально-культурное объединение» ИНН</w:t>
            </w:r>
            <w:r w:rsidR="000F6871" w:rsidRPr="00C11451">
              <w:rPr>
                <w:sz w:val="24"/>
                <w:szCs w:val="24"/>
                <w:lang w:eastAsia="en-US"/>
              </w:rPr>
              <w:t xml:space="preserve"> 7440006863 </w:t>
            </w:r>
            <w:proofErr w:type="spellStart"/>
            <w:r w:rsidR="000F6871" w:rsidRPr="00C11451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="000F6871" w:rsidRPr="00C11451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0F6871" w:rsidRPr="00C11451">
              <w:rPr>
                <w:sz w:val="24"/>
                <w:szCs w:val="24"/>
                <w:lang w:eastAsia="en-US"/>
              </w:rPr>
              <w:t>ичигино</w:t>
            </w:r>
            <w:proofErr w:type="spellEnd"/>
            <w:r w:rsidR="000F6871" w:rsidRPr="00C11451">
              <w:rPr>
                <w:sz w:val="24"/>
                <w:szCs w:val="24"/>
                <w:lang w:eastAsia="en-US"/>
              </w:rPr>
              <w:t xml:space="preserve"> ул.Комсомольская,, д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1" w:rsidRPr="00C11451" w:rsidRDefault="000F6871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1. Оценка полноты и своевременность предоставления субсидии.</w:t>
            </w:r>
          </w:p>
          <w:p w:rsidR="001B3FFB" w:rsidRPr="00C11451" w:rsidRDefault="000F6871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</w:rPr>
              <w:t xml:space="preserve">2. Оценка целевого и </w:t>
            </w:r>
            <w:r w:rsidRPr="00C11451">
              <w:rPr>
                <w:color w:val="000000"/>
                <w:sz w:val="24"/>
                <w:szCs w:val="24"/>
                <w:shd w:val="clear" w:color="auto" w:fill="FFFFFF"/>
              </w:rPr>
              <w:t xml:space="preserve"> эффективного </w:t>
            </w:r>
            <w:r w:rsidRPr="00C11451">
              <w:rPr>
                <w:sz w:val="24"/>
                <w:szCs w:val="24"/>
              </w:rPr>
              <w:t>использования средств субсидии учрежд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0F687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974C7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B3FFB" w:rsidRPr="00C11451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1B3FF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2C53" w:rsidRPr="00C11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D2" w:rsidRPr="00C11451" w:rsidRDefault="0053478E" w:rsidP="00C1145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мене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A2" w:rsidRPr="00C11451" w:rsidRDefault="006E59A2" w:rsidP="00C11451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Pr="00C11451" w:rsidRDefault="001B3FFB" w:rsidP="00C11451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1B3FF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1B3FF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FB" w:rsidRPr="00C11451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1B3FF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2C53" w:rsidRPr="00C11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6E59A2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КУ ЦОДОО</w:t>
            </w:r>
            <w:r w:rsidR="00CE6BC1"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ИНН 7424026100</w:t>
            </w:r>
          </w:p>
          <w:p w:rsidR="00CE6BC1" w:rsidRPr="00C11451" w:rsidRDefault="00CE6BC1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.Увельский ул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ионерская, д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6E59A2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  <w:lang w:eastAsia="en-US"/>
              </w:rPr>
              <w:t xml:space="preserve">Проверка осуществления расходов на обеспечение функций казенного учреждения и их отражение в </w:t>
            </w:r>
            <w:r w:rsidRPr="00C11451">
              <w:rPr>
                <w:sz w:val="24"/>
                <w:szCs w:val="24"/>
                <w:lang w:eastAsia="en-US"/>
              </w:rPr>
              <w:lastRenderedPageBreak/>
              <w:t>бюджетном учете и отчет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0" w:rsidRPr="00C11451" w:rsidRDefault="007E1A50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lastRenderedPageBreak/>
              <w:t>Оценка результатов деятельности учреждения в сфере</w:t>
            </w:r>
          </w:p>
          <w:p w:rsidR="001B3FFB" w:rsidRPr="00C11451" w:rsidRDefault="007E1A50" w:rsidP="00C11451">
            <w:pPr>
              <w:rPr>
                <w:sz w:val="24"/>
                <w:szCs w:val="24"/>
                <w:lang w:eastAsia="en-US"/>
              </w:rPr>
            </w:pPr>
            <w:r w:rsidRPr="00C11451">
              <w:rPr>
                <w:sz w:val="24"/>
                <w:szCs w:val="24"/>
              </w:rPr>
              <w:lastRenderedPageBreak/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3C1736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г. (при 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66791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1B3FFB" w:rsidRPr="00C11451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1B3FF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62C53" w:rsidRPr="00C11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6E59A2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вельского муниципального района </w:t>
            </w:r>
          </w:p>
          <w:p w:rsidR="006E59A2" w:rsidRPr="00C11451" w:rsidRDefault="006E59A2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ИНН 7440004200</w:t>
            </w:r>
          </w:p>
          <w:p w:rsidR="006E59A2" w:rsidRPr="00C11451" w:rsidRDefault="006E59A2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.Увельский ул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оветская, д.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8E" w:rsidRPr="0053478E" w:rsidRDefault="007E1A50" w:rsidP="0053478E">
            <w:pPr>
              <w:pStyle w:val="a3"/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8E" w:rsidRPr="0053478E">
              <w:rPr>
                <w:rFonts w:ascii="Times New Roman" w:hAnsi="Times New Roman"/>
                <w:sz w:val="24"/>
                <w:szCs w:val="24"/>
              </w:rPr>
              <w:t xml:space="preserve">Проверка осуществления расходов </w:t>
            </w:r>
            <w:proofErr w:type="gramStart"/>
            <w:r w:rsidR="0053478E" w:rsidRPr="0053478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53478E" w:rsidRPr="005347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478E" w:rsidRPr="0053478E" w:rsidRDefault="0053478E" w:rsidP="00534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8E">
              <w:rPr>
                <w:rFonts w:ascii="Times New Roman" w:hAnsi="Times New Roman"/>
                <w:sz w:val="24"/>
                <w:szCs w:val="24"/>
              </w:rPr>
              <w:t>- организацию пассажирских перевозок;</w:t>
            </w:r>
          </w:p>
          <w:p w:rsidR="0053478E" w:rsidRPr="0053478E" w:rsidRDefault="0053478E" w:rsidP="0053478E">
            <w:pPr>
              <w:ind w:right="283"/>
              <w:jc w:val="both"/>
              <w:rPr>
                <w:sz w:val="24"/>
                <w:szCs w:val="24"/>
              </w:rPr>
            </w:pPr>
            <w:r w:rsidRPr="0053478E">
              <w:rPr>
                <w:sz w:val="24"/>
                <w:szCs w:val="24"/>
              </w:rPr>
              <w:t>- услуги телевидения и печатных изданий.</w:t>
            </w:r>
          </w:p>
          <w:p w:rsidR="001B3FFB" w:rsidRPr="00C11451" w:rsidRDefault="001B3FFB" w:rsidP="00C11451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0" w:rsidRPr="00C11451" w:rsidRDefault="007E1A50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1B3FFB" w:rsidRPr="00C11451" w:rsidRDefault="007E1A50" w:rsidP="00C11451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53478E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1736"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г. (при </w:t>
            </w:r>
            <w:proofErr w:type="gramStart"/>
            <w:r w:rsidR="003C1736" w:rsidRPr="00C11451"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 w:rsidR="003C1736"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66791B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62C53" w:rsidRPr="00C11451" w:rsidTr="001B3FFB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Хомутининская</w:t>
            </w:r>
            <w:proofErr w:type="spell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централизованная клубная система» ИНН 7440006091, </w:t>
            </w:r>
            <w:proofErr w:type="spell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омутинино</w:t>
            </w:r>
            <w:proofErr w:type="spell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, ул.Луначарского, д.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выплату заработной 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53" w:rsidRPr="00C11451" w:rsidRDefault="00562C53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Оценка результатов деятельности учреждения в сфере</w:t>
            </w:r>
          </w:p>
          <w:p w:rsidR="00562C53" w:rsidRPr="00C11451" w:rsidRDefault="00562C53" w:rsidP="00C11451">
            <w:pPr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бюджет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2020г. (при </w:t>
            </w: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53" w:rsidRPr="00C11451" w:rsidRDefault="00562C5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B3FFB" w:rsidRPr="00C11451" w:rsidTr="00A12D82">
        <w:trPr>
          <w:gridAfter w:val="2"/>
          <w:wAfter w:w="4762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C11451" w:rsidRDefault="001B3FFB" w:rsidP="00C114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b/>
                <w:sz w:val="24"/>
                <w:szCs w:val="24"/>
              </w:rPr>
              <w:t>2.Контрольно-аналитические мероприятия</w:t>
            </w:r>
          </w:p>
        </w:tc>
      </w:tr>
      <w:tr w:rsidR="008B0193" w:rsidRPr="00C11451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результатам кон</w:t>
            </w:r>
            <w:r w:rsidR="0066791B" w:rsidRPr="00C11451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за 2020</w:t>
            </w: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B0193" w:rsidRPr="00C11451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B0193" w:rsidRPr="00C11451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учреждениями по устранению нарушений, выявленных в ходе контрольных мероприятий (проверок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B0193" w:rsidRPr="00C11451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еятельности отде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B0193" w:rsidRPr="00C11451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орядка, стандартов и методик внутреннего муниципального финансов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B0193" w:rsidRPr="00C11451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Размещение в ЕИС, сети Интернет информации о деятельности отде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B0193" w:rsidRPr="00C11451" w:rsidTr="008B0193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контрольных мероприятий ОФК на 2022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3" w:rsidRPr="00C11451" w:rsidRDefault="008B0193" w:rsidP="00C1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A4798" w:rsidRPr="00C11451" w:rsidRDefault="001A4798" w:rsidP="00C11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Панарина И.П.</w:t>
      </w:r>
    </w:p>
    <w:p w:rsidR="003C1736" w:rsidRDefault="003C1736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по финансам    и экономике                                                         Кузьмичева А.В.</w:t>
      </w: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9D9" w:rsidRDefault="005D19D9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9D9" w:rsidRDefault="005D19D9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9D9" w:rsidRDefault="005D19D9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3F9B" w:rsidRDefault="00AC3F9B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 ПЛАН РАБОТЫ </w:t>
      </w: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го муниципал</w:t>
      </w:r>
      <w:r w:rsidR="00215F43" w:rsidRPr="003C1736">
        <w:rPr>
          <w:rFonts w:ascii="Times New Roman" w:hAnsi="Times New Roman" w:cs="Times New Roman"/>
          <w:b/>
          <w:sz w:val="24"/>
          <w:szCs w:val="24"/>
        </w:rPr>
        <w:t>ьного района на 2021 год</w:t>
      </w:r>
    </w:p>
    <w:p w:rsidR="003C1736" w:rsidRDefault="003C1736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5142"/>
        <w:gridCol w:w="2424"/>
        <w:gridCol w:w="84"/>
        <w:gridCol w:w="2487"/>
        <w:gridCol w:w="2235"/>
        <w:gridCol w:w="1778"/>
      </w:tblGrid>
      <w:tr w:rsidR="00215F43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нтрольного мероприят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C1736" w:rsidTr="003C173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A479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B" w:rsidRDefault="0069194B" w:rsidP="008B0193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0193" w:rsidRP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по соблюдению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</w:tc>
      </w:tr>
      <w:tr w:rsidR="0066791B" w:rsidTr="003C1736">
        <w:trPr>
          <w:trHeight w:val="24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9194B" w:rsidP="009D1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6791B" w:rsidP="009D1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1» ИНН 7424029207</w:t>
            </w:r>
          </w:p>
          <w:p w:rsidR="0066791B" w:rsidRDefault="00FA5809" w:rsidP="009D1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вельски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й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Щербакова, д.8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B" w:rsidRDefault="0066791B" w:rsidP="0069194B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  <w:p w:rsidR="0069194B" w:rsidRPr="00215F43" w:rsidRDefault="0069194B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B" w:rsidRPr="00215F43" w:rsidRDefault="0066791B" w:rsidP="009D179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Pr="00215F43" w:rsidRDefault="0066791B" w:rsidP="009D1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Pr="00215F43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15F43" w:rsidTr="003C1736">
        <w:trPr>
          <w:trHeight w:val="24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B831F7">
            <w:pPr>
              <w:rPr>
                <w:color w:val="383636"/>
                <w:sz w:val="24"/>
                <w:szCs w:val="24"/>
                <w:shd w:val="clear" w:color="auto" w:fill="FFFFFF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>М</w:t>
            </w:r>
            <w:r w:rsidR="009A7842">
              <w:rPr>
                <w:color w:val="383636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У «Бриз» ИНН </w:t>
            </w:r>
            <w:r w:rsidRPr="00B831F7">
              <w:rPr>
                <w:color w:val="383636"/>
                <w:sz w:val="24"/>
                <w:szCs w:val="24"/>
                <w:shd w:val="clear" w:color="auto" w:fill="FFFFFF"/>
              </w:rPr>
              <w:t>7424022836</w:t>
            </w:r>
          </w:p>
          <w:p w:rsidR="00B831F7" w:rsidRPr="00B831F7" w:rsidRDefault="00B831F7">
            <w:pPr>
              <w:rPr>
                <w:sz w:val="24"/>
                <w:szCs w:val="24"/>
                <w:lang w:eastAsia="en-US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п. Увельский, ул. </w:t>
            </w:r>
            <w:proofErr w:type="gramStart"/>
            <w:r>
              <w:rPr>
                <w:color w:val="383636"/>
                <w:sz w:val="24"/>
                <w:szCs w:val="24"/>
                <w:shd w:val="clear" w:color="auto" w:fill="FFFFFF"/>
              </w:rPr>
              <w:t>Э</w:t>
            </w:r>
            <w:r w:rsidRPr="00B831F7">
              <w:rPr>
                <w:color w:val="383636"/>
                <w:sz w:val="24"/>
                <w:szCs w:val="24"/>
                <w:shd w:val="clear" w:color="auto" w:fill="FFFFFF"/>
              </w:rPr>
              <w:t>леваторная</w:t>
            </w:r>
            <w:proofErr w:type="gramEnd"/>
            <w:r w:rsidRPr="00B831F7">
              <w:rPr>
                <w:color w:val="383636"/>
                <w:sz w:val="24"/>
                <w:szCs w:val="24"/>
                <w:shd w:val="clear" w:color="auto" w:fill="FFFFFF"/>
              </w:rPr>
              <w:t>, д. 19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B" w:rsidRPr="00215F43" w:rsidRDefault="00215F43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3" w:rsidRPr="00215F43" w:rsidRDefault="00215F43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Pr="00215F43" w:rsidRDefault="00215F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9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B019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 w:rsidR="008B019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8B0193"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Pr="00215F43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214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СОШ №1 ИНН7440006341 </w:t>
            </w:r>
          </w:p>
          <w:p w:rsidR="00737214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Увельский ул.</w:t>
            </w:r>
            <w:r w:rsidR="00FA580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ионерская</w:t>
            </w:r>
            <w:proofErr w:type="gramEnd"/>
            <w:r>
              <w:rPr>
                <w:sz w:val="24"/>
                <w:szCs w:val="24"/>
                <w:lang w:eastAsia="en-US"/>
              </w:rPr>
              <w:t>, д.4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4B" w:rsidRDefault="00737214" w:rsidP="0069194B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  <w:p w:rsidR="00737214" w:rsidRPr="00215F43" w:rsidRDefault="00737214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4" w:rsidRPr="00215F43" w:rsidRDefault="00737214" w:rsidP="005B4D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BA7C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6791B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6791B" w:rsidP="009D17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ный Дом народного творчества» ИНН 7424024897</w:t>
            </w:r>
          </w:p>
          <w:p w:rsidR="0066791B" w:rsidRDefault="0066791B" w:rsidP="009D17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Увельский ул. </w:t>
            </w:r>
            <w:proofErr w:type="gramStart"/>
            <w:r>
              <w:rPr>
                <w:sz w:val="24"/>
                <w:szCs w:val="24"/>
                <w:lang w:eastAsia="en-US"/>
              </w:rPr>
              <w:t>Привокзальная</w:t>
            </w:r>
            <w:proofErr w:type="gramEnd"/>
            <w:r>
              <w:rPr>
                <w:sz w:val="24"/>
                <w:szCs w:val="24"/>
                <w:lang w:eastAsia="en-US"/>
              </w:rPr>
              <w:t>, д.4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6791B" w:rsidP="0069194B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  <w:p w:rsidR="0069194B" w:rsidRPr="00215F43" w:rsidRDefault="0069194B" w:rsidP="0069194B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B" w:rsidRPr="00215F43" w:rsidRDefault="0066791B" w:rsidP="009D179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84006" w:rsidP="009D1796">
            <w:pPr>
              <w:rPr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215F4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1B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37214" w:rsidTr="00215F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9194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Увельского сельского поселения  ИНН7440000727</w:t>
            </w:r>
          </w:p>
          <w:p w:rsidR="00737214" w:rsidRDefault="0073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Увельский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ветская, д.9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BA7CCF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  <w:p w:rsidR="00737214" w:rsidRPr="00215F43" w:rsidRDefault="00737214" w:rsidP="00BA7CCF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4" w:rsidRDefault="00737214" w:rsidP="00BA7CCF">
            <w:pPr>
              <w:rPr>
                <w:sz w:val="24"/>
                <w:szCs w:val="24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  <w:r w:rsidR="005B4D14">
              <w:rPr>
                <w:sz w:val="24"/>
                <w:szCs w:val="24"/>
              </w:rPr>
              <w:t xml:space="preserve"> товаров, работ и услуг, источником финансирования которых являются межбюджетные трансферты вышестоящих бюджетов</w:t>
            </w:r>
          </w:p>
          <w:p w:rsidR="0069194B" w:rsidRPr="00215F43" w:rsidRDefault="0069194B" w:rsidP="00BA7CCF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BA7C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7214" w:rsidTr="00215F43">
        <w:trPr>
          <w:trHeight w:val="8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91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3C1736" w:rsidRDefault="00737214">
            <w:pPr>
              <w:rPr>
                <w:sz w:val="24"/>
                <w:szCs w:val="24"/>
                <w:lang w:eastAsia="en-US"/>
              </w:rPr>
            </w:pPr>
            <w:r w:rsidRPr="003C1736">
              <w:rPr>
                <w:sz w:val="24"/>
                <w:szCs w:val="24"/>
                <w:lang w:eastAsia="en-US"/>
              </w:rPr>
              <w:t>МДОУ «Детский сад №19» ИНН 7440007850</w:t>
            </w:r>
          </w:p>
          <w:p w:rsidR="00737214" w:rsidRDefault="00737214">
            <w:pPr>
              <w:rPr>
                <w:lang w:eastAsia="en-US"/>
              </w:rPr>
            </w:pPr>
            <w:r w:rsidRPr="003C1736">
              <w:rPr>
                <w:sz w:val="24"/>
                <w:szCs w:val="24"/>
                <w:lang w:eastAsia="en-US"/>
              </w:rPr>
              <w:t>П.Увельский ул.40лет Победы, д.1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BA7CCF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  <w:p w:rsidR="00737214" w:rsidRPr="00215F43" w:rsidRDefault="00737214" w:rsidP="00BA7CCF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4" w:rsidRPr="00215F43" w:rsidRDefault="00737214" w:rsidP="00BA7CCF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Pr="00215F43" w:rsidRDefault="00737214" w:rsidP="00BA7C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14" w:rsidRDefault="00667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A4798" w:rsidRDefault="001A4798" w:rsidP="001A4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  </w:t>
      </w:r>
      <w:r w:rsidR="0069194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анарина И.П.</w:t>
      </w:r>
    </w:p>
    <w:p w:rsidR="001A4798" w:rsidRDefault="001A4798" w:rsidP="001A479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A4798" w:rsidRDefault="001A4798" w:rsidP="001A479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7E1A50" w:rsidRDefault="001A4798" w:rsidP="00AC3F9B">
      <w:pPr>
        <w:pStyle w:val="a3"/>
      </w:pPr>
      <w:r>
        <w:rPr>
          <w:rFonts w:ascii="Times New Roman" w:hAnsi="Times New Roman" w:cs="Times New Roman"/>
          <w:sz w:val="24"/>
          <w:szCs w:val="24"/>
        </w:rPr>
        <w:t>Зам. Главы по финансам</w:t>
      </w:r>
      <w:r w:rsidR="0069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кономике                                                 </w:t>
      </w:r>
      <w:r w:rsidR="0069194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узьмичева А.В.</w:t>
      </w:r>
    </w:p>
    <w:p w:rsidR="007E1A50" w:rsidRDefault="007E1A50"/>
    <w:sectPr w:rsidR="007E1A50" w:rsidSect="00EF20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4798"/>
    <w:rsid w:val="0000073B"/>
    <w:rsid w:val="00054DB7"/>
    <w:rsid w:val="00074F37"/>
    <w:rsid w:val="000F6871"/>
    <w:rsid w:val="00100C49"/>
    <w:rsid w:val="00163D52"/>
    <w:rsid w:val="001A4798"/>
    <w:rsid w:val="001B3FFB"/>
    <w:rsid w:val="00215F43"/>
    <w:rsid w:val="00235783"/>
    <w:rsid w:val="002537D2"/>
    <w:rsid w:val="00273B74"/>
    <w:rsid w:val="002B5C37"/>
    <w:rsid w:val="00361303"/>
    <w:rsid w:val="003C1736"/>
    <w:rsid w:val="0045213D"/>
    <w:rsid w:val="0053478E"/>
    <w:rsid w:val="00554851"/>
    <w:rsid w:val="00560FE3"/>
    <w:rsid w:val="00562C53"/>
    <w:rsid w:val="00575002"/>
    <w:rsid w:val="005B4D14"/>
    <w:rsid w:val="005D19D9"/>
    <w:rsid w:val="00600D5F"/>
    <w:rsid w:val="00621C6B"/>
    <w:rsid w:val="0066791B"/>
    <w:rsid w:val="00684006"/>
    <w:rsid w:val="0069194B"/>
    <w:rsid w:val="006A278F"/>
    <w:rsid w:val="006E59A2"/>
    <w:rsid w:val="00737214"/>
    <w:rsid w:val="007E1A50"/>
    <w:rsid w:val="00812670"/>
    <w:rsid w:val="00884D83"/>
    <w:rsid w:val="008B0193"/>
    <w:rsid w:val="008B7FA8"/>
    <w:rsid w:val="00974C71"/>
    <w:rsid w:val="0099781C"/>
    <w:rsid w:val="009A7842"/>
    <w:rsid w:val="00AC3F9B"/>
    <w:rsid w:val="00B6798B"/>
    <w:rsid w:val="00B831F7"/>
    <w:rsid w:val="00C11451"/>
    <w:rsid w:val="00C159AB"/>
    <w:rsid w:val="00CA66E8"/>
    <w:rsid w:val="00CE6BC1"/>
    <w:rsid w:val="00D01484"/>
    <w:rsid w:val="00D11C45"/>
    <w:rsid w:val="00DA4DD2"/>
    <w:rsid w:val="00E17C6C"/>
    <w:rsid w:val="00EB12BE"/>
    <w:rsid w:val="00EF200B"/>
    <w:rsid w:val="00F21BE2"/>
    <w:rsid w:val="00FA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9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798"/>
    <w:pPr>
      <w:jc w:val="left"/>
    </w:pPr>
  </w:style>
  <w:style w:type="table" w:styleId="a4">
    <w:name w:val="Table Grid"/>
    <w:basedOn w:val="a1"/>
    <w:uiPriority w:val="59"/>
    <w:rsid w:val="001A479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19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1E59-AA57-447E-849D-70B3207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Контрол2</dc:creator>
  <cp:lastModifiedBy>ОФК</cp:lastModifiedBy>
  <cp:revision>5</cp:revision>
  <cp:lastPrinted>2020-12-01T05:42:00Z</cp:lastPrinted>
  <dcterms:created xsi:type="dcterms:W3CDTF">2022-04-12T10:42:00Z</dcterms:created>
  <dcterms:modified xsi:type="dcterms:W3CDTF">2022-04-13T05:21:00Z</dcterms:modified>
</cp:coreProperties>
</file>